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27" w:rsidRDefault="000A78FC" w:rsidP="00305017">
      <w:pPr>
        <w:rPr>
          <w:rFonts w:ascii="Andalus" w:hAnsi="Andalus" w:cs="Andalus"/>
          <w:color w:val="7030A0"/>
          <w:sz w:val="72"/>
          <w:szCs w:val="72"/>
        </w:rPr>
      </w:pPr>
      <w:r w:rsidRPr="00CF0DEF"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72A02B4F" wp14:editId="05AA75D5">
            <wp:simplePos x="0" y="0"/>
            <wp:positionH relativeFrom="column">
              <wp:posOffset>5576570</wp:posOffset>
            </wp:positionH>
            <wp:positionV relativeFrom="page">
              <wp:posOffset>426085</wp:posOffset>
            </wp:positionV>
            <wp:extent cx="673735" cy="531495"/>
            <wp:effectExtent l="0" t="0" r="0" b="190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03C11" wp14:editId="295D129F">
                <wp:simplePos x="0" y="0"/>
                <wp:positionH relativeFrom="column">
                  <wp:posOffset>-495300</wp:posOffset>
                </wp:positionH>
                <wp:positionV relativeFrom="paragraph">
                  <wp:posOffset>-716742</wp:posOffset>
                </wp:positionV>
                <wp:extent cx="6839585" cy="1574223"/>
                <wp:effectExtent l="19050" t="19050" r="1841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574223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72" w:rsidRPr="00701DFC" w:rsidRDefault="003E1272" w:rsidP="00305017">
                            <w:pP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NGAMAHU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CHOOL</w:t>
                            </w:r>
                          </w:p>
                          <w:p w:rsidR="003E1272" w:rsidRPr="001C7000" w:rsidRDefault="003E1272" w:rsidP="001C7000">
                            <w:pPr>
                              <w:jc w:val="center"/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000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spect   Honesty  </w:t>
                            </w:r>
                            <w:r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C7000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pathy</w:t>
                            </w:r>
                            <w:r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C7000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ponsibility</w:t>
                            </w:r>
                            <w:proofErr w:type="gramEnd"/>
                            <w:r w:rsidRPr="001C7000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erseverance</w:t>
                            </w:r>
                          </w:p>
                          <w:p w:rsidR="003E1272" w:rsidRDefault="003E1272" w:rsidP="0023282B">
                            <w:pPr>
                              <w:spacing w:before="240"/>
                            </w:pPr>
                            <w:r>
                              <w:t xml:space="preserve">       </w:t>
                            </w:r>
                            <w:r w:rsidR="00845A79">
                              <w:t xml:space="preserve">              Newsletter No 9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 w:rsidR="00CF51C2">
                              <w:t xml:space="preserve">                     </w:t>
                            </w:r>
                            <w:r w:rsidR="00AE7131">
                              <w:t>20</w:t>
                            </w:r>
                            <w:r w:rsidR="00AE7131" w:rsidRPr="00AE7131">
                              <w:rPr>
                                <w:vertAlign w:val="superscript"/>
                              </w:rPr>
                              <w:t>th</w:t>
                            </w:r>
                            <w:r w:rsidR="00AE7131">
                              <w:t xml:space="preserve"> </w:t>
                            </w:r>
                            <w:r w:rsidR="00845A79">
                              <w:t>November</w:t>
                            </w:r>
                            <w:r w:rsidR="00CF51C2">
                              <w:t xml:space="preserve"> 2018</w:t>
                            </w:r>
                          </w:p>
                          <w:p w:rsidR="003E1272" w:rsidRDefault="003E1272" w:rsidP="00B4485A">
                            <w:pPr>
                              <w:tabs>
                                <w:tab w:val="left" w:pos="3000"/>
                              </w:tabs>
                            </w:pPr>
                            <w:r>
                              <w:tab/>
                            </w:r>
                          </w:p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>
                            <w:r>
                              <w:t xml:space="preserve"> </w:t>
                            </w:r>
                          </w:p>
                          <w:p w:rsidR="003E1272" w:rsidRDefault="003E1272" w:rsidP="00B4485A"/>
                          <w:p w:rsidR="003E1272" w:rsidRDefault="003E1272" w:rsidP="00B4485A"/>
                          <w:p w:rsidR="003E1272" w:rsidRDefault="003E1272" w:rsidP="00B4485A">
                            <w:r>
                              <w:t xml:space="preserve"> </w:t>
                            </w:r>
                          </w:p>
                          <w:p w:rsidR="003E1272" w:rsidRDefault="003E1272"/>
                          <w:p w:rsidR="000A78FC" w:rsidRDefault="000A78FC"/>
                          <w:p w:rsidR="000A78FC" w:rsidRDefault="000A7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03C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pt;margin-top:-56.45pt;width:538.55pt;height:1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" fillcolor="#3c3" strokecolor="yellow" strokeweight="2.25pt">
                <v:textbox>
                  <w:txbxContent>
                    <w:p w:rsidR="003E1272" w:rsidRPr="00701DFC" w:rsidRDefault="003E1272" w:rsidP="00305017">
                      <w:pP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</w:t>
                      </w:r>
                      <w:r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NGAMAHU</w:t>
                      </w: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CHOOL</w:t>
                      </w:r>
                    </w:p>
                    <w:p w:rsidR="003E1272" w:rsidRPr="001C7000" w:rsidRDefault="003E1272" w:rsidP="001C7000">
                      <w:pPr>
                        <w:jc w:val="center"/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000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spect   Honesty  </w:t>
                      </w:r>
                      <w:r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1C7000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Empathy</w:t>
                      </w:r>
                      <w:r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C7000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Responsibility</w:t>
                      </w:r>
                      <w:proofErr w:type="gramEnd"/>
                      <w:r w:rsidRPr="001C7000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erseverance</w:t>
                      </w:r>
                    </w:p>
                    <w:p w:rsidR="003E1272" w:rsidRDefault="003E1272" w:rsidP="0023282B">
                      <w:pPr>
                        <w:spacing w:before="240"/>
                      </w:pPr>
                      <w:r>
                        <w:t xml:space="preserve">       </w:t>
                      </w:r>
                      <w:r w:rsidR="00845A79">
                        <w:t xml:space="preserve">              Newsletter No 9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  <w:r w:rsidR="00CF51C2">
                        <w:t xml:space="preserve">                     </w:t>
                      </w:r>
                      <w:r w:rsidR="00AE7131">
                        <w:t>20</w:t>
                      </w:r>
                      <w:r w:rsidR="00AE7131" w:rsidRPr="00AE7131">
                        <w:rPr>
                          <w:vertAlign w:val="superscript"/>
                        </w:rPr>
                        <w:t>th</w:t>
                      </w:r>
                      <w:r w:rsidR="00AE7131">
                        <w:t xml:space="preserve"> </w:t>
                      </w:r>
                      <w:r w:rsidR="00845A79">
                        <w:t>November</w:t>
                      </w:r>
                      <w:r w:rsidR="00CF51C2">
                        <w:t xml:space="preserve"> 2018</w:t>
                      </w:r>
                    </w:p>
                    <w:p w:rsidR="003E1272" w:rsidRDefault="003E1272" w:rsidP="00B4485A">
                      <w:pPr>
                        <w:tabs>
                          <w:tab w:val="left" w:pos="3000"/>
                        </w:tabs>
                      </w:pPr>
                      <w:r>
                        <w:tab/>
                      </w:r>
                    </w:p>
                    <w:p w:rsidR="003E1272" w:rsidRDefault="003E1272" w:rsidP="00B4485A"/>
                    <w:p w:rsidR="003E1272" w:rsidRDefault="003E1272" w:rsidP="00B4485A"/>
                    <w:p w:rsidR="003E1272" w:rsidRDefault="003E1272" w:rsidP="00B4485A"/>
                    <w:p w:rsidR="003E1272" w:rsidRDefault="003E1272" w:rsidP="00B4485A"/>
                    <w:p w:rsidR="003E1272" w:rsidRDefault="003E1272" w:rsidP="00B4485A"/>
                    <w:p w:rsidR="003E1272" w:rsidRDefault="003E1272" w:rsidP="00B4485A"/>
                    <w:p w:rsidR="003E1272" w:rsidRDefault="003E1272" w:rsidP="00B4485A"/>
                    <w:p w:rsidR="003E1272" w:rsidRDefault="003E1272" w:rsidP="00B4485A">
                      <w:r>
                        <w:t xml:space="preserve"> </w:t>
                      </w:r>
                    </w:p>
                    <w:p w:rsidR="003E1272" w:rsidRDefault="003E1272" w:rsidP="00B4485A"/>
                    <w:p w:rsidR="003E1272" w:rsidRDefault="003E1272" w:rsidP="00B4485A"/>
                    <w:p w:rsidR="003E1272" w:rsidRDefault="003E1272" w:rsidP="00B4485A">
                      <w:r>
                        <w:t xml:space="preserve"> </w:t>
                      </w:r>
                    </w:p>
                    <w:p w:rsidR="003E1272" w:rsidRDefault="003E1272"/>
                    <w:p w:rsidR="000A78FC" w:rsidRDefault="000A78FC"/>
                    <w:p w:rsidR="000A78FC" w:rsidRDefault="000A78FC"/>
                  </w:txbxContent>
                </v:textbox>
              </v:shape>
            </w:pict>
          </mc:Fallback>
        </mc:AlternateContent>
      </w:r>
    </w:p>
    <w:p w:rsidR="009F0AED" w:rsidRPr="00CF51C2" w:rsidRDefault="0023282B" w:rsidP="00305017">
      <w:pPr>
        <w:rPr>
          <w:rFonts w:asciiTheme="majorHAnsi" w:hAnsiTheme="majorHAnsi"/>
        </w:rPr>
      </w:pPr>
      <w:r>
        <w:rPr>
          <w:rFonts w:ascii="Andalus" w:hAnsi="Andalus" w:cs="Andalu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7183A" wp14:editId="09B95220">
                <wp:simplePos x="0" y="0"/>
                <wp:positionH relativeFrom="column">
                  <wp:posOffset>-480060</wp:posOffset>
                </wp:positionH>
                <wp:positionV relativeFrom="paragraph">
                  <wp:posOffset>243840</wp:posOffset>
                </wp:positionV>
                <wp:extent cx="6839585" cy="1682115"/>
                <wp:effectExtent l="0" t="0" r="1841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68211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AC61" id="Rectangle 10" o:spid="_x0000_s1026" style="position:absolute;margin-left:-37.8pt;margin-top:19.2pt;width:538.55pt;height:13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" fillcolor="#ff6" strokecolor="#00b050" strokeweight="2pt"/>
            </w:pict>
          </mc:Fallback>
        </mc:AlternateContent>
      </w:r>
      <w:r w:rsidR="0033753B" w:rsidRPr="00CF0DEF">
        <w:rPr>
          <w:rFonts w:ascii="Andalus" w:hAnsi="Andalus" w:cs="Andalus"/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7710B7" wp14:editId="2DC9405B">
                <wp:simplePos x="0" y="0"/>
                <wp:positionH relativeFrom="page">
                  <wp:posOffset>-4533900</wp:posOffset>
                </wp:positionH>
                <wp:positionV relativeFrom="page">
                  <wp:posOffset>819150</wp:posOffset>
                </wp:positionV>
                <wp:extent cx="4029075" cy="198120"/>
                <wp:effectExtent l="0" t="0" r="9525" b="1143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272" w:rsidRPr="00A06E35" w:rsidRDefault="003E1272" w:rsidP="009F0AED">
                            <w:pPr>
                              <w:pStyle w:val="Masthead"/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10B7" id="Text Box 23" o:spid="_x0000_s1027" type="#_x0000_t202" style="position:absolute;margin-left:-357pt;margin-top:64.5pt;width:317.25pt;height:15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" filled="f" stroked="f" strokecolor="white">
                <v:textbox inset="0,0,0,0">
                  <w:txbxContent>
                    <w:p w:rsidR="003E1272" w:rsidRPr="00A06E35" w:rsidRDefault="003E1272" w:rsidP="009F0AED">
                      <w:pPr>
                        <w:pStyle w:val="Masthead"/>
                        <w:rPr>
                          <w:color w:val="76923C" w:themeColor="accent3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5017" w:rsidRPr="00305017" w:rsidRDefault="007109F1" w:rsidP="00305017">
      <w:pPr>
        <w:rPr>
          <w:rFonts w:ascii="Andalus" w:hAnsi="Andalus" w:cs="Andalus"/>
          <w:sz w:val="72"/>
          <w:szCs w:val="72"/>
        </w:rPr>
      </w:pPr>
      <w:r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0016</wp:posOffset>
            </wp:positionH>
            <wp:positionV relativeFrom="paragraph">
              <wp:posOffset>405978</wp:posOffset>
            </wp:positionV>
            <wp:extent cx="1170305" cy="850900"/>
            <wp:effectExtent l="7303" t="0" r="0" b="0"/>
            <wp:wrapNone/>
            <wp:docPr id="14" name="Picture 14" descr="C:\Users\Educator\Pictures\Waka\IMG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cator\Pictures\Waka\IMG_3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37110" r="55629" b="28799"/>
                    <a:stretch/>
                  </pic:blipFill>
                  <pic:spPr bwMode="auto">
                    <a:xfrm rot="5400000">
                      <a:off x="0" y="0"/>
                      <a:ext cx="11703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5D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76160" behindDoc="0" locked="0" layoutInCell="1" allowOverlap="1" wp14:anchorId="15192C1B" wp14:editId="01BDCF4B">
            <wp:simplePos x="0" y="0"/>
            <wp:positionH relativeFrom="column">
              <wp:posOffset>5162072</wp:posOffset>
            </wp:positionH>
            <wp:positionV relativeFrom="paragraph">
              <wp:posOffset>458056</wp:posOffset>
            </wp:positionV>
            <wp:extent cx="1170940" cy="819785"/>
            <wp:effectExtent l="118427" t="72073" r="109538" b="71437"/>
            <wp:wrapNone/>
            <wp:docPr id="87" name="Picture 87" descr="C:\Users\Educator\Pictures\Waka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or\Pictures\Waka\IMG_3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34064" r="47137" b="28263"/>
                    <a:stretch/>
                  </pic:blipFill>
                  <pic:spPr bwMode="auto">
                    <a:xfrm rot="4756744">
                      <a:off x="0" y="0"/>
                      <a:ext cx="11709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27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387985</wp:posOffset>
            </wp:positionV>
            <wp:extent cx="1170940" cy="819785"/>
            <wp:effectExtent l="118427" t="72073" r="109538" b="71437"/>
            <wp:wrapTight wrapText="bothSides">
              <wp:wrapPolygon edited="0">
                <wp:start x="-381" y="2021"/>
                <wp:lineTo x="-2585" y="21348"/>
                <wp:lineTo x="2594" y="22748"/>
                <wp:lineTo x="21202" y="22672"/>
                <wp:lineTo x="21659" y="19220"/>
                <wp:lineTo x="21725" y="18727"/>
                <wp:lineTo x="21651" y="8490"/>
                <wp:lineTo x="17518" y="-802"/>
                <wp:lineTo x="338" y="-3404"/>
                <wp:lineTo x="11" y="-938"/>
                <wp:lineTo x="-381" y="2021"/>
              </wp:wrapPolygon>
            </wp:wrapTight>
            <wp:docPr id="12" name="Picture 12" descr="C:\Users\Educator\Pictures\Waka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or\Pictures\Waka\IMG_3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34064" r="47137" b="28263"/>
                    <a:stretch/>
                  </pic:blipFill>
                  <pic:spPr bwMode="auto">
                    <a:xfrm rot="4756744">
                      <a:off x="0" y="0"/>
                      <a:ext cx="11709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27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15764</wp:posOffset>
            </wp:positionH>
            <wp:positionV relativeFrom="paragraph">
              <wp:posOffset>499648</wp:posOffset>
            </wp:positionV>
            <wp:extent cx="1226185" cy="870585"/>
            <wp:effectExtent l="6350" t="0" r="0" b="0"/>
            <wp:wrapNone/>
            <wp:docPr id="9" name="Picture 9" descr="C:\Users\Educator\Pictures\Waka\IMG_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cator\Pictures\Waka\IMG_3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45513" r="57999" b="20773"/>
                    <a:stretch/>
                  </pic:blipFill>
                  <pic:spPr bwMode="auto">
                    <a:xfrm rot="5400000">
                      <a:off x="0" y="0"/>
                      <a:ext cx="12261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27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43636</wp:posOffset>
            </wp:positionH>
            <wp:positionV relativeFrom="paragraph">
              <wp:posOffset>474472</wp:posOffset>
            </wp:positionV>
            <wp:extent cx="1241649" cy="942300"/>
            <wp:effectExtent l="54610" t="40640" r="51435" b="32385"/>
            <wp:wrapNone/>
            <wp:docPr id="6" name="Picture 6" descr="C:\Users\Educator\Pictures\Waka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or\Pictures\Waka\IMG_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40271" r="60221" b="25224"/>
                    <a:stretch/>
                  </pic:blipFill>
                  <pic:spPr bwMode="auto">
                    <a:xfrm rot="5628882">
                      <a:off x="0" y="0"/>
                      <a:ext cx="1241649" cy="9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27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367030</wp:posOffset>
            </wp:positionV>
            <wp:extent cx="1136015" cy="977265"/>
            <wp:effectExtent l="60325" t="53975" r="67310" b="67310"/>
            <wp:wrapTight wrapText="bothSides">
              <wp:wrapPolygon edited="0">
                <wp:start x="-342" y="2573"/>
                <wp:lineTo x="-2062" y="21415"/>
                <wp:lineTo x="3701" y="22126"/>
                <wp:lineTo x="21504" y="22628"/>
                <wp:lineTo x="22000" y="17185"/>
                <wp:lineTo x="21640" y="17141"/>
                <wp:lineTo x="19207" y="-96"/>
                <wp:lineTo x="17406" y="-318"/>
                <wp:lineTo x="-36" y="-776"/>
                <wp:lineTo x="-342" y="2573"/>
              </wp:wrapPolygon>
            </wp:wrapTight>
            <wp:docPr id="15" name="Picture 15" descr="C:\Users\Educator\Pictures\Waka\IMG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cator\Pictures\Waka\IMG_3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28224" r="56298" b="31962"/>
                    <a:stretch/>
                  </pic:blipFill>
                  <pic:spPr bwMode="auto">
                    <a:xfrm rot="5036518">
                      <a:off x="0" y="0"/>
                      <a:ext cx="113601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27"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6239</wp:posOffset>
            </wp:positionH>
            <wp:positionV relativeFrom="page">
              <wp:posOffset>2282191</wp:posOffset>
            </wp:positionV>
            <wp:extent cx="1157605" cy="853440"/>
            <wp:effectExtent l="0" t="317" r="4127" b="4128"/>
            <wp:wrapNone/>
            <wp:docPr id="13" name="Picture 13" descr="C:\Users\Educator\Pictures\Waka\IMG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cator\Pictures\Waka\IMG_3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35569" r="54756" b="23211"/>
                    <a:stretch/>
                  </pic:blipFill>
                  <pic:spPr bwMode="auto">
                    <a:xfrm rot="5400000">
                      <a:off x="0" y="0"/>
                      <a:ext cx="115760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CA">
        <w:rPr>
          <w:rFonts w:ascii="Andalus" w:hAnsi="Andalus" w:cs="Andalus"/>
        </w:rPr>
        <w:t xml:space="preserve"> </w:t>
      </w:r>
    </w:p>
    <w:p w:rsidR="0066716D" w:rsidRPr="00F02C1D" w:rsidRDefault="00371D27" w:rsidP="0066716D">
      <w:pPr>
        <w:tabs>
          <w:tab w:val="left" w:pos="5910"/>
        </w:tabs>
        <w:ind w:left="5040"/>
        <w:rPr>
          <w:rFonts w:asciiTheme="majorHAnsi" w:hAnsiTheme="majorHAnsi"/>
        </w:rPr>
      </w:pPr>
      <w:r w:rsidRPr="001C7000"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13178</wp:posOffset>
            </wp:positionH>
            <wp:positionV relativeFrom="paragraph">
              <wp:posOffset>79523</wp:posOffset>
            </wp:positionV>
            <wp:extent cx="1080135" cy="848995"/>
            <wp:effectExtent l="153670" t="113030" r="159385" b="102235"/>
            <wp:wrapNone/>
            <wp:docPr id="11" name="Picture 11" descr="C:\Users\Educator\Pictures\Waka\IMG_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or\Pictures\Waka\IMG_3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46776" r="52198" b="14641"/>
                    <a:stretch/>
                  </pic:blipFill>
                  <pic:spPr bwMode="auto">
                    <a:xfrm rot="6433093">
                      <a:off x="0" y="0"/>
                      <a:ext cx="108013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1D" w:rsidRDefault="004A6D6A" w:rsidP="0066716D">
      <w:pPr>
        <w:tabs>
          <w:tab w:val="left" w:pos="5910"/>
        </w:tabs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02C1D" w:rsidRDefault="00F02C1D" w:rsidP="00F02C1D">
      <w:pPr>
        <w:tabs>
          <w:tab w:val="left" w:pos="5910"/>
        </w:tabs>
        <w:rPr>
          <w:rFonts w:asciiTheme="majorHAnsi" w:hAnsiTheme="majorHAnsi"/>
        </w:rPr>
      </w:pP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02C1D" w:rsidRDefault="00725E9D" w:rsidP="000A7B09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</w:rPr>
        <w:t>Dear parents, whanau and community members,</w:t>
      </w:r>
    </w:p>
    <w:p w:rsidR="00845A79" w:rsidRDefault="00D57F9F" w:rsidP="000A7B09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64405</wp:posOffset>
            </wp:positionH>
            <wp:positionV relativeFrom="paragraph">
              <wp:posOffset>77470</wp:posOffset>
            </wp:positionV>
            <wp:extent cx="3352165" cy="2080260"/>
            <wp:effectExtent l="133350" t="76200" r="76835" b="129540"/>
            <wp:wrapTight wrapText="bothSides">
              <wp:wrapPolygon edited="0">
                <wp:start x="1350" y="-791"/>
                <wp:lineTo x="-737" y="-396"/>
                <wp:lineTo x="-859" y="20571"/>
                <wp:lineTo x="1350" y="22747"/>
                <wp:lineTo x="19763" y="22747"/>
                <wp:lineTo x="20868" y="21758"/>
                <wp:lineTo x="21972" y="18791"/>
                <wp:lineTo x="21850" y="2374"/>
                <wp:lineTo x="20008" y="-396"/>
                <wp:lineTo x="19763" y="-791"/>
                <wp:lineTo x="1350" y="-79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17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4738" b="8217"/>
                    <a:stretch/>
                  </pic:blipFill>
                  <pic:spPr bwMode="auto">
                    <a:xfrm>
                      <a:off x="0" y="0"/>
                      <a:ext cx="3352165" cy="208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A79" w:rsidRDefault="004E525A" w:rsidP="000A7B09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993265</wp:posOffset>
            </wp:positionV>
            <wp:extent cx="1822450" cy="941070"/>
            <wp:effectExtent l="135890" t="73660" r="104140" b="142240"/>
            <wp:wrapTight wrapText="bothSides">
              <wp:wrapPolygon edited="0">
                <wp:start x="-873" y="20784"/>
                <wp:lineTo x="-196" y="21221"/>
                <wp:lineTo x="3191" y="24719"/>
                <wp:lineTo x="17641" y="24719"/>
                <wp:lineTo x="21254" y="23845"/>
                <wp:lineTo x="22609" y="21221"/>
                <wp:lineTo x="23060" y="20784"/>
                <wp:lineTo x="23060" y="2419"/>
                <wp:lineTo x="22609" y="1982"/>
                <wp:lineTo x="21254" y="-641"/>
                <wp:lineTo x="17867" y="-1516"/>
                <wp:lineTo x="-421" y="-1953"/>
                <wp:lineTo x="-873" y="2419"/>
                <wp:lineTo x="-873" y="2078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19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22013" r="12701" b="34068"/>
                    <a:stretch/>
                  </pic:blipFill>
                  <pic:spPr bwMode="auto">
                    <a:xfrm rot="5400000">
                      <a:off x="0" y="0"/>
                      <a:ext cx="1822450" cy="941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052345</wp:posOffset>
            </wp:positionH>
            <wp:positionV relativeFrom="paragraph">
              <wp:posOffset>2146740</wp:posOffset>
            </wp:positionV>
            <wp:extent cx="1288415" cy="1229360"/>
            <wp:effectExtent l="133350" t="57150" r="83185" b="123190"/>
            <wp:wrapTight wrapText="bothSides">
              <wp:wrapPolygon edited="0">
                <wp:start x="319" y="-1004"/>
                <wp:lineTo x="-2236" y="-335"/>
                <wp:lineTo x="-2236" y="21087"/>
                <wp:lineTo x="319" y="23430"/>
                <wp:lineTo x="20120" y="23430"/>
                <wp:lineTo x="20440" y="22760"/>
                <wp:lineTo x="21717" y="21087"/>
                <wp:lineTo x="22675" y="16066"/>
                <wp:lineTo x="22675" y="5021"/>
                <wp:lineTo x="20440" y="0"/>
                <wp:lineTo x="20120" y="-1004"/>
                <wp:lineTo x="319" y="-100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17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9" t="15456" r="7937"/>
                    <a:stretch/>
                  </pic:blipFill>
                  <pic:spPr bwMode="auto">
                    <a:xfrm>
                      <a:off x="0" y="0"/>
                      <a:ext cx="1288415" cy="1229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138045</wp:posOffset>
            </wp:positionV>
            <wp:extent cx="1511300" cy="1238250"/>
            <wp:effectExtent l="133350" t="57150" r="88900" b="114300"/>
            <wp:wrapTight wrapText="bothSides">
              <wp:wrapPolygon edited="0">
                <wp:start x="272" y="-997"/>
                <wp:lineTo x="-1906" y="-332"/>
                <wp:lineTo x="-1906" y="20935"/>
                <wp:lineTo x="272" y="23262"/>
                <wp:lineTo x="20420" y="23262"/>
                <wp:lineTo x="20692" y="22597"/>
                <wp:lineTo x="21782" y="20935"/>
                <wp:lineTo x="22598" y="15951"/>
                <wp:lineTo x="22598" y="4985"/>
                <wp:lineTo x="20692" y="0"/>
                <wp:lineTo x="20420" y="-997"/>
                <wp:lineTo x="272" y="-997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14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9" t="18926" r="13818" b="4524"/>
                    <a:stretch/>
                  </pic:blipFill>
                  <pic:spPr bwMode="auto">
                    <a:xfrm>
                      <a:off x="0" y="0"/>
                      <a:ext cx="151130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A79">
        <w:rPr>
          <w:rFonts w:asciiTheme="majorHAnsi" w:hAnsiTheme="majorHAnsi"/>
        </w:rPr>
        <w:t>Thanks to everyone who came to our ‘No Pet - Pet Day’, joining in with the crafts and races, helping to make it successful and enjoyable for our students. I</w:t>
      </w:r>
      <w:r w:rsidR="00D57F9F">
        <w:rPr>
          <w:rFonts w:asciiTheme="majorHAnsi" w:hAnsiTheme="majorHAnsi"/>
        </w:rPr>
        <w:t>n particular thanks to Tony Gra</w:t>
      </w:r>
      <w:r w:rsidR="00845A79">
        <w:rPr>
          <w:rFonts w:asciiTheme="majorHAnsi" w:hAnsiTheme="majorHAnsi"/>
        </w:rPr>
        <w:t xml:space="preserve">nger for judging </w:t>
      </w:r>
      <w:r w:rsidR="00D57F9F">
        <w:rPr>
          <w:rFonts w:asciiTheme="majorHAnsi" w:hAnsiTheme="majorHAnsi"/>
        </w:rPr>
        <w:t>and helping with the races, Jill Kellick for judging our crafts, and Blair Budge for organizing Young Farmer.</w:t>
      </w:r>
    </w:p>
    <w:p w:rsidR="004E525A" w:rsidRDefault="004E525A" w:rsidP="000A7B09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84765</wp:posOffset>
            </wp:positionV>
            <wp:extent cx="1572260" cy="1482725"/>
            <wp:effectExtent l="133350" t="76200" r="85090" b="136525"/>
            <wp:wrapTight wrapText="bothSides">
              <wp:wrapPolygon edited="0">
                <wp:start x="1832" y="-1110"/>
                <wp:lineTo x="-1832" y="-555"/>
                <wp:lineTo x="-1832" y="20814"/>
                <wp:lineTo x="-523" y="21646"/>
                <wp:lineTo x="1570" y="22756"/>
                <wp:lineTo x="1832" y="23311"/>
                <wp:lineTo x="18843" y="23311"/>
                <wp:lineTo x="19105" y="22756"/>
                <wp:lineTo x="21199" y="21646"/>
                <wp:lineTo x="22507" y="17484"/>
                <wp:lineTo x="22507" y="3608"/>
                <wp:lineTo x="19105" y="-555"/>
                <wp:lineTo x="18843" y="-1110"/>
                <wp:lineTo x="1832" y="-111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415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7" t="17587" r="32667" b="27145"/>
                    <a:stretch/>
                  </pic:blipFill>
                  <pic:spPr bwMode="auto">
                    <a:xfrm>
                      <a:off x="0" y="0"/>
                      <a:ext cx="1572260" cy="148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F9F" w:rsidRDefault="00D57F9F" w:rsidP="000A7B09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</w:rPr>
        <w:t>A couple of our senior students wrote haiku poems about the day-</w:t>
      </w:r>
    </w:p>
    <w:p w:rsidR="00F76409" w:rsidRDefault="00845A79" w:rsidP="00806E30">
      <w:pPr>
        <w:tabs>
          <w:tab w:val="left" w:pos="591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NZ" w:eastAsia="en-NZ"/>
        </w:rPr>
        <w:t xml:space="preserve"> </w:t>
      </w:r>
    </w:p>
    <w:p w:rsidR="00AD4D9C" w:rsidRPr="00F76409" w:rsidRDefault="00AD4D9C" w:rsidP="00806E30">
      <w:pPr>
        <w:tabs>
          <w:tab w:val="left" w:pos="5910"/>
        </w:tabs>
        <w:rPr>
          <w:rFonts w:asciiTheme="majorHAnsi" w:hAnsiTheme="majorHAnsi"/>
          <w:b/>
          <w:sz w:val="28"/>
        </w:rPr>
      </w:pPr>
    </w:p>
    <w:p w:rsidR="004E525A" w:rsidRDefault="00EE6A86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0818</wp:posOffset>
                </wp:positionH>
                <wp:positionV relativeFrom="paragraph">
                  <wp:posOffset>137333</wp:posOffset>
                </wp:positionV>
                <wp:extent cx="2431473" cy="1423554"/>
                <wp:effectExtent l="57150" t="38100" r="83185" b="1009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73" cy="14235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5C4" w:rsidRPr="004D45C4" w:rsidRDefault="004D45C4" w:rsidP="00845A7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</w:p>
                          <w:p w:rsidR="004D45C4" w:rsidRPr="00EE6A86" w:rsidRDefault="00EE6A86" w:rsidP="00EE6A86">
                            <w:pPr>
                              <w:jc w:val="center"/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</w:pPr>
                            <w:r w:rsidRPr="00EE6A86"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  <w:t>A funny pet’s day</w:t>
                            </w:r>
                          </w:p>
                          <w:p w:rsidR="00EE6A86" w:rsidRPr="00EE6A86" w:rsidRDefault="00EE6A86" w:rsidP="00EE6A86">
                            <w:pPr>
                              <w:jc w:val="center"/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</w:pPr>
                            <w:r w:rsidRPr="00EE6A86"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  <w:t>Because there were no pets</w:t>
                            </w:r>
                          </w:p>
                          <w:p w:rsidR="00EE6A86" w:rsidRPr="00EE6A86" w:rsidRDefault="00EE6A86" w:rsidP="00EE6A86">
                            <w:pPr>
                              <w:jc w:val="center"/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</w:pPr>
                            <w:r w:rsidRPr="00EE6A86"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  <w:t>But filled with great games</w:t>
                            </w:r>
                          </w:p>
                          <w:p w:rsidR="00EE6A86" w:rsidRPr="00EE6A86" w:rsidRDefault="00EE6A86" w:rsidP="00EE6A86">
                            <w:pPr>
                              <w:jc w:val="center"/>
                              <w:rPr>
                                <w:rFonts w:ascii="Harrington" w:hAnsi="Harrington"/>
                                <w:sz w:val="32"/>
                                <w:lang w:val="en-NZ" w:eastAsia="en-NZ"/>
                              </w:rPr>
                            </w:pPr>
                            <w:r w:rsidRPr="00EE6A86">
                              <w:rPr>
                                <w:rFonts w:ascii="Harrington" w:hAnsi="Harrington" w:cs="Arial"/>
                                <w:color w:val="000000"/>
                                <w:sz w:val="28"/>
                                <w:szCs w:val="22"/>
                                <w:lang w:val="en-NZ" w:eastAsia="en-NZ"/>
                              </w:rPr>
                              <w:t>By Jilyzah</w:t>
                            </w:r>
                          </w:p>
                          <w:p w:rsidR="00F76409" w:rsidRDefault="00F76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3.9pt;margin-top:10.8pt;width:191.45pt;height:11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45C4" w:rsidRPr="004D45C4" w:rsidRDefault="004D45C4" w:rsidP="00845A7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</w:p>
                    <w:p w:rsidR="004D45C4" w:rsidRPr="00EE6A86" w:rsidRDefault="00EE6A86" w:rsidP="00EE6A86">
                      <w:pPr>
                        <w:jc w:val="center"/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</w:pPr>
                      <w:r w:rsidRPr="00EE6A86"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  <w:t>A funny pet’s day</w:t>
                      </w:r>
                    </w:p>
                    <w:p w:rsidR="00EE6A86" w:rsidRPr="00EE6A86" w:rsidRDefault="00EE6A86" w:rsidP="00EE6A86">
                      <w:pPr>
                        <w:jc w:val="center"/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</w:pPr>
                      <w:r w:rsidRPr="00EE6A86"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  <w:t>Because there were no pets</w:t>
                      </w:r>
                    </w:p>
                    <w:p w:rsidR="00EE6A86" w:rsidRPr="00EE6A86" w:rsidRDefault="00EE6A86" w:rsidP="00EE6A86">
                      <w:pPr>
                        <w:jc w:val="center"/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</w:pPr>
                      <w:r w:rsidRPr="00EE6A86"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  <w:t>But filled with great games</w:t>
                      </w:r>
                    </w:p>
                    <w:p w:rsidR="00EE6A86" w:rsidRPr="00EE6A86" w:rsidRDefault="00EE6A86" w:rsidP="00EE6A86">
                      <w:pPr>
                        <w:jc w:val="center"/>
                        <w:rPr>
                          <w:rFonts w:ascii="Harrington" w:hAnsi="Harrington"/>
                          <w:sz w:val="32"/>
                          <w:lang w:val="en-NZ" w:eastAsia="en-NZ"/>
                        </w:rPr>
                      </w:pPr>
                      <w:r w:rsidRPr="00EE6A86">
                        <w:rPr>
                          <w:rFonts w:ascii="Harrington" w:hAnsi="Harrington" w:cs="Arial"/>
                          <w:color w:val="000000"/>
                          <w:sz w:val="28"/>
                          <w:szCs w:val="22"/>
                          <w:lang w:val="en-NZ" w:eastAsia="en-NZ"/>
                        </w:rPr>
                        <w:t>By Jilyzah</w:t>
                      </w:r>
                    </w:p>
                    <w:p w:rsidR="00F76409" w:rsidRDefault="00F7640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6684</wp:posOffset>
                </wp:positionH>
                <wp:positionV relativeFrom="paragraph">
                  <wp:posOffset>34348</wp:posOffset>
                </wp:positionV>
                <wp:extent cx="2322195" cy="1558059"/>
                <wp:effectExtent l="57150" t="38100" r="78105" b="996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15580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5C4" w:rsidRDefault="00845A79" w:rsidP="004D45C4">
                            <w:pPr>
                              <w:ind w:left="4253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D45C4" w:rsidRPr="004D45C4" w:rsidRDefault="00845A79" w:rsidP="004D45C4">
                            <w:pPr>
                              <w:ind w:left="4253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D45C4" w:rsidRDefault="00EE6A86" w:rsidP="00EE6A86">
                            <w:pPr>
                              <w:jc w:val="center"/>
                            </w:pPr>
                            <w:r>
                              <w:t>Running with parents</w:t>
                            </w:r>
                          </w:p>
                          <w:p w:rsidR="00EE6A86" w:rsidRDefault="00EE6A86" w:rsidP="00EE6A86">
                            <w:pPr>
                              <w:jc w:val="center"/>
                            </w:pPr>
                            <w:r>
                              <w:t>With our legs tied together</w:t>
                            </w:r>
                          </w:p>
                          <w:p w:rsidR="00EE6A86" w:rsidRDefault="00EE6A86" w:rsidP="00EE6A86">
                            <w:pPr>
                              <w:jc w:val="center"/>
                            </w:pPr>
                            <w:r>
                              <w:t>Having a great day</w:t>
                            </w:r>
                          </w:p>
                          <w:p w:rsidR="00EE6A86" w:rsidRDefault="00EE6A86" w:rsidP="00EE6A86">
                            <w:pPr>
                              <w:jc w:val="center"/>
                            </w:pPr>
                            <w:r>
                              <w:t>By Brookly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56.45pt;margin-top:2.7pt;width:182.85pt;height:1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45C4" w:rsidRDefault="00845A79" w:rsidP="004D45C4">
                      <w:pPr>
                        <w:ind w:left="4253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D45C4" w:rsidRPr="004D45C4" w:rsidRDefault="00845A79" w:rsidP="004D45C4">
                      <w:pPr>
                        <w:ind w:left="4253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:rsidR="004D45C4" w:rsidRDefault="00EE6A86" w:rsidP="00EE6A86">
                      <w:pPr>
                        <w:jc w:val="center"/>
                      </w:pPr>
                      <w:r>
                        <w:t>Running with parents</w:t>
                      </w:r>
                    </w:p>
                    <w:p w:rsidR="00EE6A86" w:rsidRDefault="00EE6A86" w:rsidP="00EE6A86">
                      <w:pPr>
                        <w:jc w:val="center"/>
                      </w:pPr>
                      <w:r>
                        <w:t>With our legs tied together</w:t>
                      </w:r>
                    </w:p>
                    <w:p w:rsidR="00EE6A86" w:rsidRDefault="00EE6A86" w:rsidP="00EE6A86">
                      <w:pPr>
                        <w:jc w:val="center"/>
                      </w:pPr>
                      <w:r>
                        <w:t>Having a great day</w:t>
                      </w:r>
                    </w:p>
                    <w:p w:rsidR="00EE6A86" w:rsidRDefault="00EE6A86" w:rsidP="00EE6A86">
                      <w:pPr>
                        <w:jc w:val="center"/>
                      </w:pPr>
                      <w:r>
                        <w:t>By Brooklynne</w:t>
                      </w:r>
                    </w:p>
                  </w:txbxContent>
                </v:textbox>
              </v:shape>
            </w:pict>
          </mc:Fallback>
        </mc:AlternateContent>
      </w: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9A5BF8" w:rsidRDefault="009A5BF8">
      <w:pPr>
        <w:spacing w:after="200" w:line="276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Pr="009A5BF8" w:rsidRDefault="009A5BF8" w:rsidP="009A5BF8">
      <w:pPr>
        <w:tabs>
          <w:tab w:val="left" w:pos="5910"/>
        </w:tabs>
        <w:rPr>
          <w:rFonts w:asciiTheme="majorHAnsi" w:hAnsiTheme="majorHAnsi"/>
          <w:b/>
        </w:rPr>
      </w:pPr>
      <w:r w:rsidRPr="009A5BF8">
        <w:rPr>
          <w:rFonts w:asciiTheme="majorHAnsi" w:hAnsiTheme="majorHAnsi"/>
          <w:b/>
        </w:rPr>
        <w:t xml:space="preserve">Play Group </w:t>
      </w:r>
      <w:r>
        <w:rPr>
          <w:rFonts w:asciiTheme="majorHAnsi" w:hAnsiTheme="majorHAnsi"/>
          <w:b/>
        </w:rPr>
        <w:t>–</w:t>
      </w:r>
      <w:r w:rsidRPr="009A5BF8">
        <w:rPr>
          <w:rFonts w:asciiTheme="majorHAnsi" w:hAnsiTheme="majorHAnsi"/>
          <w:b/>
        </w:rPr>
        <w:t xml:space="preserve"> </w:t>
      </w:r>
      <w:r w:rsidRPr="009A5BF8">
        <w:rPr>
          <w:rFonts w:asciiTheme="majorHAnsi" w:hAnsiTheme="majorHAnsi"/>
        </w:rPr>
        <w:t>It is great to see our play group still going so strongly, thanks to some dedicated mums. A few months ago Kate Kellick donated some money to the school as a thank-you for hosting play group, so we in turn went and spent the money on toys for the little ones. We bought trikes, bikes and dolls in prams. (It was a challenging technology lesson for our older students assembling them, particularly when you consider the useless instructions provided!)</w:t>
      </w:r>
    </w:p>
    <w:p w:rsidR="004E525A" w:rsidRPr="005F5673" w:rsidRDefault="009A5BF8" w:rsidP="009A5BF8">
      <w:pPr>
        <w:tabs>
          <w:tab w:val="left" w:pos="5910"/>
        </w:tabs>
        <w:rPr>
          <w:rFonts w:asciiTheme="majorHAnsi" w:hAnsiTheme="majorHAnsi"/>
        </w:rPr>
      </w:pPr>
      <w:r w:rsidRPr="005F5673">
        <w:rPr>
          <w:rFonts w:asciiTheme="majorHAnsi" w:hAnsiTheme="majorHAnsi"/>
        </w:rPr>
        <w:t xml:space="preserve">We were rewarded with </w:t>
      </w:r>
      <w:r w:rsidR="005F5673" w:rsidRPr="005F5673">
        <w:rPr>
          <w:rFonts w:asciiTheme="majorHAnsi" w:hAnsiTheme="majorHAnsi"/>
        </w:rPr>
        <w:t>delighted squeals from the young ones when they saw the new toys.</w:t>
      </w:r>
    </w:p>
    <w:p w:rsidR="004E525A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9472" behindDoc="0" locked="0" layoutInCell="1" allowOverlap="1" wp14:anchorId="3BE2D6DC" wp14:editId="719171F9">
            <wp:simplePos x="0" y="0"/>
            <wp:positionH relativeFrom="column">
              <wp:posOffset>2552700</wp:posOffset>
            </wp:positionH>
            <wp:positionV relativeFrom="paragraph">
              <wp:posOffset>99695</wp:posOffset>
            </wp:positionV>
            <wp:extent cx="1371600" cy="2484120"/>
            <wp:effectExtent l="38100" t="57150" r="38100" b="49530"/>
            <wp:wrapTight wrapText="bothSides">
              <wp:wrapPolygon edited="0">
                <wp:start x="8400" y="-497"/>
                <wp:lineTo x="2700" y="-166"/>
                <wp:lineTo x="2700" y="2485"/>
                <wp:lineTo x="600" y="2485"/>
                <wp:lineTo x="600" y="5135"/>
                <wp:lineTo x="-600" y="5135"/>
                <wp:lineTo x="-600" y="15571"/>
                <wp:lineTo x="2100" y="18387"/>
                <wp:lineTo x="6000" y="21037"/>
                <wp:lineTo x="8400" y="21865"/>
                <wp:lineTo x="12900" y="21865"/>
                <wp:lineTo x="15300" y="21037"/>
                <wp:lineTo x="19200" y="18387"/>
                <wp:lineTo x="21000" y="15736"/>
                <wp:lineTo x="21900" y="13086"/>
                <wp:lineTo x="21900" y="7785"/>
                <wp:lineTo x="20700" y="5135"/>
                <wp:lineTo x="18900" y="2650"/>
                <wp:lineTo x="18600" y="1988"/>
                <wp:lineTo x="14100" y="-166"/>
                <wp:lineTo x="12900" y="-497"/>
                <wp:lineTo x="8400" y="-49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8412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BF8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  <w:r w:rsidRPr="005F5673">
        <w:rPr>
          <w:rFonts w:asciiTheme="majorHAnsi" w:hAnsiTheme="majorHAnsi"/>
          <w:b/>
          <w:noProof/>
          <w:sz w:val="28"/>
          <w:lang w:val="en-NZ" w:eastAsia="en-N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43815</wp:posOffset>
            </wp:positionV>
            <wp:extent cx="1566545" cy="2125980"/>
            <wp:effectExtent l="323850" t="323850" r="319405" b="331470"/>
            <wp:wrapTight wrapText="bothSides">
              <wp:wrapPolygon edited="0">
                <wp:start x="3677" y="-3290"/>
                <wp:lineTo x="-3415" y="-2903"/>
                <wp:lineTo x="-3415" y="194"/>
                <wp:lineTo x="-4465" y="194"/>
                <wp:lineTo x="-4203" y="22065"/>
                <wp:lineTo x="-525" y="24387"/>
                <wp:lineTo x="-263" y="24774"/>
                <wp:lineTo x="18124" y="24774"/>
                <wp:lineTo x="18387" y="24387"/>
                <wp:lineTo x="24428" y="21871"/>
                <wp:lineTo x="25741" y="18774"/>
                <wp:lineTo x="25741" y="194"/>
                <wp:lineTo x="21801" y="-2710"/>
                <wp:lineTo x="21539" y="-3290"/>
                <wp:lineTo x="3677" y="-3290"/>
              </wp:wrapPolygon>
            </wp:wrapTight>
            <wp:docPr id="1" name="Picture 1" descr="C:\Users\Educator\Pictures\Maori &amp; Playgroup\IMG_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or\Pictures\Maori &amp; Playgroup\IMG_4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2" t="9074" r="20899" b="7547"/>
                    <a:stretch/>
                  </pic:blipFill>
                  <pic:spPr bwMode="auto">
                    <a:xfrm>
                      <a:off x="0" y="0"/>
                      <a:ext cx="1566545" cy="2125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87424" behindDoc="0" locked="0" layoutInCell="1" allowOverlap="1" wp14:anchorId="0FF7F628" wp14:editId="19CFD73C">
            <wp:simplePos x="0" y="0"/>
            <wp:positionH relativeFrom="column">
              <wp:posOffset>-30480</wp:posOffset>
            </wp:positionH>
            <wp:positionV relativeFrom="paragraph">
              <wp:posOffset>158115</wp:posOffset>
            </wp:positionV>
            <wp:extent cx="1778635" cy="2118360"/>
            <wp:effectExtent l="323850" t="323850" r="316865" b="320040"/>
            <wp:wrapTight wrapText="bothSides">
              <wp:wrapPolygon edited="0">
                <wp:start x="-231" y="-3302"/>
                <wp:lineTo x="-3933" y="-2914"/>
                <wp:lineTo x="-3702" y="20201"/>
                <wp:lineTo x="-2313" y="21950"/>
                <wp:lineTo x="-2313" y="22144"/>
                <wp:lineTo x="2776" y="24281"/>
                <wp:lineTo x="3007" y="24669"/>
                <wp:lineTo x="21515" y="24669"/>
                <wp:lineTo x="21747" y="24281"/>
                <wp:lineTo x="24985" y="22144"/>
                <wp:lineTo x="25217" y="3302"/>
                <wp:lineTo x="24291" y="194"/>
                <wp:lineTo x="24523" y="-777"/>
                <wp:lineTo x="19896" y="-2914"/>
                <wp:lineTo x="17814" y="-3302"/>
                <wp:lineTo x="-231" y="-330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635" cy="2118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Pr="00EE6A86" w:rsidRDefault="00EE6A86" w:rsidP="00EE6A86">
      <w:pPr>
        <w:tabs>
          <w:tab w:val="left" w:pos="5910"/>
        </w:tabs>
        <w:jc w:val="center"/>
        <w:rPr>
          <w:rFonts w:asciiTheme="majorHAnsi" w:hAnsiTheme="majorHAnsi"/>
          <w:noProof/>
          <w:lang w:val="en-NZ" w:eastAsia="en-NZ"/>
        </w:rPr>
      </w:pPr>
      <w:r w:rsidRPr="00EE6A86">
        <w:rPr>
          <w:rFonts w:asciiTheme="majorHAnsi" w:hAnsiTheme="majorHAnsi"/>
          <w:noProof/>
          <w:lang w:val="en-NZ" w:eastAsia="en-NZ"/>
        </w:rPr>
        <w:t>Thanks also to Bo Polson for donating stationery to the school.</w:t>
      </w:r>
    </w:p>
    <w:p w:rsidR="00EE6A86" w:rsidRDefault="00EE6A86" w:rsidP="00DA0004">
      <w:pPr>
        <w:tabs>
          <w:tab w:val="left" w:pos="5910"/>
        </w:tabs>
        <w:rPr>
          <w:rFonts w:asciiTheme="majorHAnsi" w:hAnsiTheme="majorHAnsi"/>
          <w:b/>
          <w:noProof/>
          <w:lang w:val="en-NZ" w:eastAsia="en-NZ"/>
        </w:rPr>
      </w:pPr>
    </w:p>
    <w:p w:rsidR="00DA0004" w:rsidRPr="00DA0004" w:rsidRDefault="00DA0004" w:rsidP="00DA0004">
      <w:pPr>
        <w:tabs>
          <w:tab w:val="left" w:pos="5910"/>
        </w:tabs>
        <w:rPr>
          <w:rFonts w:asciiTheme="majorHAnsi" w:hAnsiTheme="majorHAnsi"/>
          <w:noProof/>
          <w:lang w:val="en-NZ" w:eastAsia="en-NZ"/>
        </w:rPr>
      </w:pP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5080</wp:posOffset>
            </wp:positionV>
            <wp:extent cx="1373505" cy="594360"/>
            <wp:effectExtent l="76200" t="209550" r="17145" b="224790"/>
            <wp:wrapTight wrapText="bothSides">
              <wp:wrapPolygon edited="0">
                <wp:start x="20461" y="-991"/>
                <wp:lineTo x="7431" y="-11356"/>
                <wp:lineTo x="5871" y="-882"/>
                <wp:lineTo x="489" y="-5163"/>
                <wp:lineTo x="-292" y="74"/>
                <wp:lineTo x="-505" y="5761"/>
                <wp:lineTo x="-649" y="17362"/>
                <wp:lineTo x="-853" y="20860"/>
                <wp:lineTo x="1130" y="22437"/>
                <wp:lineTo x="19607" y="21759"/>
                <wp:lineTo x="21920" y="12616"/>
                <wp:lineTo x="22017" y="11962"/>
                <wp:lineTo x="22161" y="361"/>
                <wp:lineTo x="20461" y="-99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7o8aqki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349">
                      <a:off x="0" y="0"/>
                      <a:ext cx="137350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004">
        <w:rPr>
          <w:rFonts w:asciiTheme="majorHAnsi" w:hAnsiTheme="majorHAnsi"/>
          <w:b/>
          <w:noProof/>
          <w:lang w:val="en-NZ" w:eastAsia="en-NZ"/>
        </w:rPr>
        <w:t xml:space="preserve">Swimming Pool </w:t>
      </w:r>
      <w:r w:rsidRPr="00DA0004">
        <w:rPr>
          <w:rFonts w:asciiTheme="majorHAnsi" w:hAnsiTheme="majorHAnsi"/>
          <w:noProof/>
          <w:lang w:val="en-NZ" w:eastAsia="en-NZ"/>
        </w:rPr>
        <w:t>– Justin Tonihi has agreed to maintain our pool again this year, and hopes to have it up and running in the next few weeks. If you are interested in purchasing a key for the summer please contact the school office on 3422807. Keys are $50 and need to be returned at the end of the season.</w:t>
      </w:r>
    </w:p>
    <w:p w:rsidR="005F5673" w:rsidRPr="00DA0004" w:rsidRDefault="005F5673" w:rsidP="00DA0004">
      <w:pPr>
        <w:tabs>
          <w:tab w:val="left" w:pos="5910"/>
        </w:tabs>
        <w:rPr>
          <w:rFonts w:asciiTheme="majorHAnsi" w:hAnsiTheme="majorHAnsi"/>
          <w:noProof/>
          <w:sz w:val="28"/>
          <w:lang w:val="en-NZ" w:eastAsia="en-NZ"/>
        </w:rPr>
      </w:pPr>
    </w:p>
    <w:p w:rsidR="005F5673" w:rsidRDefault="00DA0004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  <w:r>
        <w:rPr>
          <w:rFonts w:asciiTheme="majorHAnsi" w:hAnsiTheme="maj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9B47AC" wp14:editId="7719378B">
                <wp:simplePos x="0" y="0"/>
                <wp:positionH relativeFrom="column">
                  <wp:posOffset>1836420</wp:posOffset>
                </wp:positionH>
                <wp:positionV relativeFrom="paragraph">
                  <wp:posOffset>46355</wp:posOffset>
                </wp:positionV>
                <wp:extent cx="3623310" cy="769620"/>
                <wp:effectExtent l="57150" t="38100" r="72390" b="876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7696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72" w:rsidRDefault="003E1272" w:rsidP="00334A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A163D">
                              <w:rPr>
                                <w:rFonts w:asciiTheme="majorHAnsi" w:hAnsiTheme="majorHAnsi"/>
                                <w:b/>
                              </w:rPr>
                              <w:t>Board of Trustees News</w:t>
                            </w:r>
                          </w:p>
                          <w:p w:rsidR="003E1272" w:rsidRDefault="004E525A" w:rsidP="00DA000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Next Meeting – Monday 2</w:t>
                            </w:r>
                            <w:r w:rsidRPr="004E525A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ecember </w:t>
                            </w:r>
                            <w:r w:rsidR="003E1272" w:rsidRPr="00EB7C00">
                              <w:rPr>
                                <w:rFonts w:asciiTheme="majorHAnsi" w:hAnsiTheme="majorHAnsi"/>
                              </w:rPr>
                              <w:t>at 4.30pm</w:t>
                            </w:r>
                            <w:r w:rsidR="003E1272" w:rsidRPr="00AA163D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:rsidR="003E1272" w:rsidRPr="00AA163D" w:rsidRDefault="003E1272" w:rsidP="005C2FC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          </w:t>
                            </w:r>
                            <w:r w:rsidRPr="00AA163D">
                              <w:rPr>
                                <w:rFonts w:asciiTheme="majorHAnsi" w:hAnsiTheme="majorHAnsi"/>
                              </w:rPr>
                              <w:t>All welcome to att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47AC" id="Text Box 7" o:spid="_x0000_s1030" style="position:absolute;left:0;text-align:left;margin-left:144.6pt;margin-top:3.65pt;width:285.3pt;height:6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E1272" w:rsidRDefault="003E1272" w:rsidP="00334A5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A163D">
                        <w:rPr>
                          <w:rFonts w:asciiTheme="majorHAnsi" w:hAnsiTheme="majorHAnsi"/>
                          <w:b/>
                        </w:rPr>
                        <w:t>Board of Trustees News</w:t>
                      </w:r>
                    </w:p>
                    <w:p w:rsidR="003E1272" w:rsidRDefault="004E525A" w:rsidP="00DA000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Next Meeting – Monday 2</w:t>
                      </w:r>
                      <w:r w:rsidRPr="004E525A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</w:rPr>
                        <w:t xml:space="preserve"> December </w:t>
                      </w:r>
                      <w:r w:rsidR="003E1272" w:rsidRPr="00EB7C00">
                        <w:rPr>
                          <w:rFonts w:asciiTheme="majorHAnsi" w:hAnsiTheme="majorHAnsi"/>
                        </w:rPr>
                        <w:t>at 4.30pm</w:t>
                      </w:r>
                      <w:r w:rsidR="003E1272" w:rsidRPr="00AA163D"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:rsidR="003E1272" w:rsidRPr="00AA163D" w:rsidRDefault="003E1272" w:rsidP="005C2FC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            </w:t>
                      </w:r>
                      <w:r w:rsidRPr="00AA163D">
                        <w:rPr>
                          <w:rFonts w:asciiTheme="majorHAnsi" w:hAnsiTheme="majorHAnsi"/>
                        </w:rPr>
                        <w:t>All welcome to atten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n-NZ" w:eastAsia="en-N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83515</wp:posOffset>
            </wp:positionV>
            <wp:extent cx="556260" cy="55626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IHCAHN9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5F5673" w:rsidRDefault="005F5673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DA0004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  <w:r>
        <w:rPr>
          <w:rFonts w:asciiTheme="majorHAnsi" w:hAnsiTheme="majorHAnsi"/>
          <w:b/>
          <w:noProof/>
          <w:sz w:val="28"/>
          <w:lang w:val="en-NZ" w:eastAsia="en-NZ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747173</wp:posOffset>
            </wp:positionH>
            <wp:positionV relativeFrom="paragraph">
              <wp:posOffset>109682</wp:posOffset>
            </wp:positionV>
            <wp:extent cx="2537460" cy="1203325"/>
            <wp:effectExtent l="0" t="0" r="0" b="0"/>
            <wp:wrapTight wrapText="bothSides">
              <wp:wrapPolygon edited="0">
                <wp:start x="10216" y="0"/>
                <wp:lineTo x="4541" y="2736"/>
                <wp:lineTo x="2270" y="4103"/>
                <wp:lineTo x="2432" y="5471"/>
                <wp:lineTo x="486" y="10942"/>
                <wp:lineTo x="0" y="16756"/>
                <wp:lineTo x="0" y="21201"/>
                <wp:lineTo x="324" y="21201"/>
                <wp:lineTo x="1297" y="21201"/>
                <wp:lineTo x="17676" y="21201"/>
                <wp:lineTo x="21081" y="20517"/>
                <wp:lineTo x="20757" y="16414"/>
                <wp:lineTo x="21405" y="15730"/>
                <wp:lineTo x="21405" y="11968"/>
                <wp:lineTo x="19946" y="10601"/>
                <wp:lineTo x="18973" y="7523"/>
                <wp:lineTo x="17838" y="5129"/>
                <wp:lineTo x="14432" y="0"/>
                <wp:lineTo x="14108" y="0"/>
                <wp:lineTo x="10216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gratulation-PNG-Picture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9A5BF8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</w:p>
    <w:p w:rsidR="009A5BF8" w:rsidRDefault="00EE6A86" w:rsidP="00F76409">
      <w:pPr>
        <w:tabs>
          <w:tab w:val="left" w:pos="5910"/>
        </w:tabs>
        <w:jc w:val="center"/>
        <w:rPr>
          <w:rFonts w:asciiTheme="majorHAnsi" w:hAnsiTheme="majorHAnsi"/>
          <w:b/>
          <w:noProof/>
          <w:sz w:val="28"/>
          <w:lang w:val="en-NZ" w:eastAsia="en-NZ"/>
        </w:rPr>
      </w:pPr>
      <w:r>
        <w:rPr>
          <w:rFonts w:asciiTheme="majorHAnsi" w:hAnsiTheme="majorHAnsi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63640" cy="1439545"/>
                <wp:effectExtent l="57150" t="38100" r="80010" b="1035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5A" w:rsidRPr="00250C7E" w:rsidRDefault="004E525A" w:rsidP="001B0CAE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NZ"/>
                              </w:rPr>
                            </w:pPr>
                            <w:r w:rsidRPr="00250C7E">
                              <w:rPr>
                                <w:b/>
                                <w:sz w:val="28"/>
                                <w:u w:val="single"/>
                                <w:lang w:val="en-NZ"/>
                              </w:rPr>
                              <w:t>Student Awards</w:t>
                            </w:r>
                          </w:p>
                          <w:p w:rsidR="004E525A" w:rsidRDefault="001B0CAE" w:rsidP="001B0CA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proofErr w:type="spellStart"/>
                            <w:r w:rsidRPr="00250C7E">
                              <w:rPr>
                                <w:b/>
                                <w:lang w:val="en-NZ"/>
                              </w:rPr>
                              <w:t>Ry’Qah</w:t>
                            </w:r>
                            <w:proofErr w:type="spellEnd"/>
                            <w:r w:rsidRPr="00250C7E">
                              <w:rPr>
                                <w:b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250C7E">
                              <w:rPr>
                                <w:b/>
                                <w:lang w:val="en-NZ"/>
                              </w:rPr>
                              <w:t>Mea</w:t>
                            </w:r>
                            <w:proofErr w:type="spellEnd"/>
                            <w:r>
                              <w:rPr>
                                <w:lang w:val="en-NZ"/>
                              </w:rPr>
                              <w:t xml:space="preserve"> – for effort made during our dance lessons</w:t>
                            </w:r>
                          </w:p>
                          <w:p w:rsidR="001B0CAE" w:rsidRDefault="001B0CAE" w:rsidP="001B0CA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250C7E">
                              <w:rPr>
                                <w:b/>
                                <w:lang w:val="en-NZ"/>
                              </w:rPr>
                              <w:t xml:space="preserve">Chardel </w:t>
                            </w:r>
                            <w:proofErr w:type="spellStart"/>
                            <w:r w:rsidRPr="00250C7E">
                              <w:rPr>
                                <w:b/>
                                <w:lang w:val="en-NZ"/>
                              </w:rPr>
                              <w:t>Tonihi</w:t>
                            </w:r>
                            <w:proofErr w:type="spellEnd"/>
                            <w:r>
                              <w:rPr>
                                <w:lang w:val="en-NZ"/>
                              </w:rPr>
                              <w:t xml:space="preserve"> –</w:t>
                            </w:r>
                            <w:r w:rsidR="008545C4">
                              <w:rPr>
                                <w:lang w:val="en-NZ"/>
                              </w:rPr>
                              <w:t xml:space="preserve"> becoming more independent</w:t>
                            </w:r>
                          </w:p>
                          <w:p w:rsidR="001B0CAE" w:rsidRDefault="001B0CAE" w:rsidP="001B0CA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250C7E">
                              <w:rPr>
                                <w:b/>
                                <w:lang w:val="en-NZ"/>
                              </w:rPr>
                              <w:t>Braxton Budge</w:t>
                            </w:r>
                            <w:r>
                              <w:rPr>
                                <w:lang w:val="en-NZ"/>
                              </w:rPr>
                              <w:t xml:space="preserve"> – trying hard during music lessons</w:t>
                            </w:r>
                          </w:p>
                          <w:p w:rsidR="001B0CAE" w:rsidRDefault="001B0CAE" w:rsidP="001B0CA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250C7E">
                              <w:rPr>
                                <w:b/>
                                <w:lang w:val="en-NZ"/>
                              </w:rPr>
                              <w:t xml:space="preserve">Brooklynne Budge </w:t>
                            </w:r>
                            <w:r>
                              <w:rPr>
                                <w:lang w:val="en-NZ"/>
                              </w:rPr>
                              <w:t>– for speaking up more during problem solving activities</w:t>
                            </w:r>
                          </w:p>
                          <w:p w:rsidR="001B0CAE" w:rsidRPr="004E525A" w:rsidRDefault="001B0CAE" w:rsidP="001B0CA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ongratulations to </w:t>
                            </w:r>
                            <w:proofErr w:type="spellStart"/>
                            <w:r w:rsidRPr="00250C7E">
                              <w:rPr>
                                <w:b/>
                                <w:lang w:val="en-NZ"/>
                              </w:rPr>
                              <w:t>L’Bron</w:t>
                            </w:r>
                            <w:proofErr w:type="spellEnd"/>
                            <w:r w:rsidRPr="00250C7E">
                              <w:rPr>
                                <w:b/>
                                <w:lang w:val="en-NZ"/>
                              </w:rPr>
                              <w:t xml:space="preserve"> Sutton-</w:t>
                            </w:r>
                            <w:proofErr w:type="spellStart"/>
                            <w:r w:rsidRPr="00250C7E">
                              <w:rPr>
                                <w:b/>
                                <w:lang w:val="en-NZ"/>
                              </w:rPr>
                              <w:t>Mea</w:t>
                            </w:r>
                            <w:proofErr w:type="spellEnd"/>
                            <w:r w:rsidRPr="00250C7E">
                              <w:rPr>
                                <w:b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lang w:val="en-NZ"/>
                              </w:rPr>
                              <w:t>for winning last term</w:t>
                            </w:r>
                            <w:r w:rsidR="004B3848">
                              <w:rPr>
                                <w:lang w:val="en-NZ"/>
                              </w:rPr>
                              <w:t>’</w:t>
                            </w:r>
                            <w:r>
                              <w:rPr>
                                <w:lang w:val="en-NZ"/>
                              </w:rPr>
                              <w:t>s sticker chart aw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.2pt;margin-top:3.2pt;width:493.2pt;height:11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E525A" w:rsidRPr="00250C7E" w:rsidRDefault="004E525A" w:rsidP="001B0CAE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NZ"/>
                        </w:rPr>
                      </w:pPr>
                      <w:r w:rsidRPr="00250C7E">
                        <w:rPr>
                          <w:b/>
                          <w:sz w:val="28"/>
                          <w:u w:val="single"/>
                          <w:lang w:val="en-NZ"/>
                        </w:rPr>
                        <w:t>Student Awards</w:t>
                      </w:r>
                    </w:p>
                    <w:p w:rsidR="004E525A" w:rsidRDefault="001B0CAE" w:rsidP="001B0CAE">
                      <w:pPr>
                        <w:jc w:val="center"/>
                        <w:rPr>
                          <w:lang w:val="en-NZ"/>
                        </w:rPr>
                      </w:pPr>
                      <w:proofErr w:type="spellStart"/>
                      <w:r w:rsidRPr="00250C7E">
                        <w:rPr>
                          <w:b/>
                          <w:lang w:val="en-NZ"/>
                        </w:rPr>
                        <w:t>Ry’Qah</w:t>
                      </w:r>
                      <w:proofErr w:type="spellEnd"/>
                      <w:r w:rsidRPr="00250C7E">
                        <w:rPr>
                          <w:b/>
                          <w:lang w:val="en-NZ"/>
                        </w:rPr>
                        <w:t xml:space="preserve"> </w:t>
                      </w:r>
                      <w:proofErr w:type="spellStart"/>
                      <w:r w:rsidRPr="00250C7E">
                        <w:rPr>
                          <w:b/>
                          <w:lang w:val="en-NZ"/>
                        </w:rPr>
                        <w:t>Mea</w:t>
                      </w:r>
                      <w:proofErr w:type="spellEnd"/>
                      <w:r>
                        <w:rPr>
                          <w:lang w:val="en-NZ"/>
                        </w:rPr>
                        <w:t xml:space="preserve"> – for effort made during our dance lessons</w:t>
                      </w:r>
                    </w:p>
                    <w:p w:rsidR="001B0CAE" w:rsidRDefault="001B0CAE" w:rsidP="001B0CAE">
                      <w:pPr>
                        <w:jc w:val="center"/>
                        <w:rPr>
                          <w:lang w:val="en-NZ"/>
                        </w:rPr>
                      </w:pPr>
                      <w:r w:rsidRPr="00250C7E">
                        <w:rPr>
                          <w:b/>
                          <w:lang w:val="en-NZ"/>
                        </w:rPr>
                        <w:t xml:space="preserve">Chardel </w:t>
                      </w:r>
                      <w:proofErr w:type="spellStart"/>
                      <w:r w:rsidRPr="00250C7E">
                        <w:rPr>
                          <w:b/>
                          <w:lang w:val="en-NZ"/>
                        </w:rPr>
                        <w:t>Tonihi</w:t>
                      </w:r>
                      <w:proofErr w:type="spellEnd"/>
                      <w:r>
                        <w:rPr>
                          <w:lang w:val="en-NZ"/>
                        </w:rPr>
                        <w:t xml:space="preserve"> –</w:t>
                      </w:r>
                      <w:r w:rsidR="008545C4">
                        <w:rPr>
                          <w:lang w:val="en-NZ"/>
                        </w:rPr>
                        <w:t xml:space="preserve"> becoming more independent</w:t>
                      </w:r>
                    </w:p>
                    <w:p w:rsidR="001B0CAE" w:rsidRDefault="001B0CAE" w:rsidP="001B0CAE">
                      <w:pPr>
                        <w:jc w:val="center"/>
                        <w:rPr>
                          <w:lang w:val="en-NZ"/>
                        </w:rPr>
                      </w:pPr>
                      <w:r w:rsidRPr="00250C7E">
                        <w:rPr>
                          <w:b/>
                          <w:lang w:val="en-NZ"/>
                        </w:rPr>
                        <w:t>Braxton Budge</w:t>
                      </w:r>
                      <w:r>
                        <w:rPr>
                          <w:lang w:val="en-NZ"/>
                        </w:rPr>
                        <w:t xml:space="preserve"> – trying hard during music lessons</w:t>
                      </w:r>
                    </w:p>
                    <w:p w:rsidR="001B0CAE" w:rsidRDefault="001B0CAE" w:rsidP="001B0CAE">
                      <w:pPr>
                        <w:jc w:val="center"/>
                        <w:rPr>
                          <w:lang w:val="en-NZ"/>
                        </w:rPr>
                      </w:pPr>
                      <w:r w:rsidRPr="00250C7E">
                        <w:rPr>
                          <w:b/>
                          <w:lang w:val="en-NZ"/>
                        </w:rPr>
                        <w:t xml:space="preserve">Brooklynne Budge </w:t>
                      </w:r>
                      <w:r>
                        <w:rPr>
                          <w:lang w:val="en-NZ"/>
                        </w:rPr>
                        <w:t>– for speaking up more during problem solving activities</w:t>
                      </w:r>
                    </w:p>
                    <w:p w:rsidR="001B0CAE" w:rsidRPr="004E525A" w:rsidRDefault="001B0CAE" w:rsidP="001B0CA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ongratulations to </w:t>
                      </w:r>
                      <w:proofErr w:type="spellStart"/>
                      <w:r w:rsidRPr="00250C7E">
                        <w:rPr>
                          <w:b/>
                          <w:lang w:val="en-NZ"/>
                        </w:rPr>
                        <w:t>L’Bron</w:t>
                      </w:r>
                      <w:proofErr w:type="spellEnd"/>
                      <w:r w:rsidRPr="00250C7E">
                        <w:rPr>
                          <w:b/>
                          <w:lang w:val="en-NZ"/>
                        </w:rPr>
                        <w:t xml:space="preserve"> Sutton-</w:t>
                      </w:r>
                      <w:proofErr w:type="spellStart"/>
                      <w:r w:rsidRPr="00250C7E">
                        <w:rPr>
                          <w:b/>
                          <w:lang w:val="en-NZ"/>
                        </w:rPr>
                        <w:t>Mea</w:t>
                      </w:r>
                      <w:proofErr w:type="spellEnd"/>
                      <w:r w:rsidRPr="00250C7E">
                        <w:rPr>
                          <w:b/>
                          <w:lang w:val="en-NZ"/>
                        </w:rPr>
                        <w:t xml:space="preserve"> </w:t>
                      </w:r>
                      <w:r>
                        <w:rPr>
                          <w:lang w:val="en-NZ"/>
                        </w:rPr>
                        <w:t>for winning last term</w:t>
                      </w:r>
                      <w:r w:rsidR="004B3848">
                        <w:rPr>
                          <w:lang w:val="en-NZ"/>
                        </w:rPr>
                        <w:t>’</w:t>
                      </w:r>
                      <w:r>
                        <w:rPr>
                          <w:lang w:val="en-NZ"/>
                        </w:rPr>
                        <w:t>s sticker chart award.</w:t>
                      </w:r>
                    </w:p>
                  </w:txbxContent>
                </v:textbox>
              </v:shape>
            </w:pict>
          </mc:Fallback>
        </mc:AlternateContent>
      </w: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B3848" w:rsidRDefault="004B3848" w:rsidP="004B3848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  <w:r w:rsidRPr="00AE7131">
        <w:rPr>
          <w:rFonts w:asciiTheme="majorHAnsi" w:hAnsiTheme="majorHAnsi"/>
          <w:b/>
          <w:sz w:val="32"/>
        </w:rPr>
        <w:t>Dates to Remembe</w:t>
      </w:r>
      <w:r w:rsidR="00AE7131" w:rsidRPr="00AE7131">
        <w:rPr>
          <w:rFonts w:asciiTheme="majorHAnsi" w:hAnsiTheme="majorHAnsi"/>
          <w:b/>
          <w:sz w:val="32"/>
        </w:rPr>
        <w:t>r</w:t>
      </w:r>
    </w:p>
    <w:p w:rsidR="004B3848" w:rsidRDefault="004B3848" w:rsidP="004B3848">
      <w:pPr>
        <w:tabs>
          <w:tab w:val="left" w:pos="5910"/>
        </w:tabs>
        <w:rPr>
          <w:rFonts w:asciiTheme="majorHAnsi" w:hAnsiTheme="majorHAnsi"/>
          <w:b/>
          <w:sz w:val="28"/>
        </w:rPr>
      </w:pPr>
    </w:p>
    <w:p w:rsidR="004B3848" w:rsidRDefault="004B3848" w:rsidP="004B3848">
      <w:pPr>
        <w:tabs>
          <w:tab w:val="left" w:pos="5910"/>
        </w:tabs>
        <w:rPr>
          <w:rFonts w:asciiTheme="majorHAnsi" w:hAnsiTheme="majorHAnsi"/>
          <w:b/>
          <w:sz w:val="28"/>
        </w:rPr>
      </w:pPr>
    </w:p>
    <w:tbl>
      <w:tblPr>
        <w:tblStyle w:val="TableGrid"/>
        <w:tblpPr w:leftFromText="180" w:rightFromText="180" w:vertAnchor="text" w:horzAnchor="margin" w:tblpY="157"/>
        <w:tblW w:w="9889" w:type="dxa"/>
        <w:tblLook w:val="04A0" w:firstRow="1" w:lastRow="0" w:firstColumn="1" w:lastColumn="0" w:noHBand="0" w:noVBand="1"/>
      </w:tblPr>
      <w:tblGrid>
        <w:gridCol w:w="1242"/>
        <w:gridCol w:w="3573"/>
        <w:gridCol w:w="5074"/>
      </w:tblGrid>
      <w:tr w:rsidR="004B3848" w:rsidRPr="003E3FFB" w:rsidTr="004B3848">
        <w:tc>
          <w:tcPr>
            <w:tcW w:w="9889" w:type="dxa"/>
            <w:gridSpan w:val="3"/>
          </w:tcPr>
          <w:p w:rsidR="004B3848" w:rsidRPr="008500BE" w:rsidRDefault="004B3848" w:rsidP="004B3848">
            <w:pPr>
              <w:jc w:val="center"/>
              <w:rPr>
                <w:rFonts w:ascii="Andalus" w:hAnsi="Andalus" w:cs="Andalus"/>
                <w:sz w:val="26"/>
              </w:rPr>
            </w:pPr>
            <w:r w:rsidRPr="008500BE">
              <w:rPr>
                <w:rFonts w:ascii="Andalus" w:hAnsi="Andalus" w:cs="Andalus"/>
                <w:noProof/>
                <w:sz w:val="26"/>
                <w:lang w:val="en-NZ" w:eastAsia="en-NZ"/>
              </w:rPr>
              <w:drawing>
                <wp:anchor distT="0" distB="0" distL="114300" distR="114300" simplePos="0" relativeHeight="251692544" behindDoc="1" locked="0" layoutInCell="1" allowOverlap="1" wp14:anchorId="60E11AF3" wp14:editId="36D3B90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6611</wp:posOffset>
                  </wp:positionV>
                  <wp:extent cx="969010" cy="709930"/>
                  <wp:effectExtent l="0" t="0" r="2540" b="0"/>
                  <wp:wrapTight wrapText="bothSides">
                    <wp:wrapPolygon edited="0">
                      <wp:start x="0" y="0"/>
                      <wp:lineTo x="0" y="20866"/>
                      <wp:lineTo x="21232" y="20866"/>
                      <wp:lineTo x="21232" y="0"/>
                      <wp:lineTo x="0" y="0"/>
                    </wp:wrapPolygon>
                  </wp:wrapTight>
                  <wp:docPr id="66" name="Picture 66" descr="C:\Users\Educator\AppData\Local\Microsoft\Windows\Temporary Internet Files\Content.IE5\N3VBLD59\happy_childr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ucator\AppData\Local\Microsoft\Windows\Temporary Internet Files\Content.IE5\N3VBLD59\happy_childr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848" w:rsidRPr="008500BE" w:rsidRDefault="004B3848" w:rsidP="004B3848">
            <w:pPr>
              <w:jc w:val="center"/>
              <w:rPr>
                <w:rFonts w:ascii="Andalus" w:hAnsi="Andalus" w:cs="Andalus"/>
                <w:sz w:val="26"/>
              </w:rPr>
            </w:pPr>
            <w:r w:rsidRPr="008500BE">
              <w:rPr>
                <w:rFonts w:ascii="Andalus" w:hAnsi="Andalus" w:cs="Andalus"/>
                <w:sz w:val="26"/>
              </w:rPr>
              <w:t>Every</w:t>
            </w:r>
            <w:r>
              <w:rPr>
                <w:rFonts w:ascii="Andalus" w:hAnsi="Andalus" w:cs="Andalus"/>
                <w:sz w:val="26"/>
              </w:rPr>
              <w:t xml:space="preserve"> </w:t>
            </w:r>
            <w:r w:rsidRPr="008500BE">
              <w:rPr>
                <w:rFonts w:ascii="Andalus" w:hAnsi="Andalus" w:cs="Andalus"/>
                <w:sz w:val="26"/>
              </w:rPr>
              <w:t xml:space="preserve">Monday from 10am to about 11.30am – </w:t>
            </w:r>
            <w:r>
              <w:rPr>
                <w:rFonts w:ascii="Andalus" w:hAnsi="Andalus" w:cs="Andalus"/>
                <w:b/>
                <w:sz w:val="26"/>
              </w:rPr>
              <w:t>Playgroup</w:t>
            </w:r>
          </w:p>
          <w:p w:rsidR="004B3848" w:rsidRPr="008500BE" w:rsidRDefault="004B3848" w:rsidP="004B3848">
            <w:pPr>
              <w:jc w:val="center"/>
              <w:rPr>
                <w:rFonts w:ascii="Andalus" w:hAnsi="Andalus" w:cs="Andalus"/>
                <w:sz w:val="26"/>
              </w:rPr>
            </w:pPr>
            <w:r w:rsidRPr="008500BE">
              <w:rPr>
                <w:rFonts w:ascii="Andalus" w:hAnsi="Andalus" w:cs="Andalus"/>
                <w:sz w:val="26"/>
              </w:rPr>
              <w:t>Everyone welcome to attend. Come along for a coffee and a chat even if you don’t have a preschooler.</w:t>
            </w:r>
          </w:p>
          <w:p w:rsidR="004B3848" w:rsidRPr="008500BE" w:rsidRDefault="004B3848" w:rsidP="004B3848">
            <w:pPr>
              <w:rPr>
                <w:rFonts w:ascii="Andalus" w:hAnsi="Andalus" w:cs="Andalus"/>
                <w:sz w:val="26"/>
              </w:rPr>
            </w:pPr>
          </w:p>
        </w:tc>
      </w:tr>
      <w:tr w:rsidR="004B3848" w:rsidRPr="003E3FFB" w:rsidTr="004B3848">
        <w:trPr>
          <w:trHeight w:val="358"/>
        </w:trPr>
        <w:tc>
          <w:tcPr>
            <w:tcW w:w="9889" w:type="dxa"/>
            <w:gridSpan w:val="3"/>
            <w:shd w:val="clear" w:color="auto" w:fill="99FF99"/>
          </w:tcPr>
          <w:p w:rsidR="004B3848" w:rsidRDefault="004B3848" w:rsidP="004B3848">
            <w:pPr>
              <w:spacing w:after="240"/>
              <w:jc w:val="center"/>
              <w:rPr>
                <w:rFonts w:ascii="Andalus" w:hAnsi="Andalus" w:cs="Andalus"/>
                <w:sz w:val="26"/>
              </w:rPr>
            </w:pPr>
            <w:r>
              <w:rPr>
                <w:rFonts w:ascii="Andalus" w:hAnsi="Andalus" w:cs="Andalus"/>
                <w:sz w:val="26"/>
              </w:rPr>
              <w:t>Term 4 2018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  <w:r>
              <w:rPr>
                <w:rFonts w:ascii="Andalus" w:hAnsi="Andalus" w:cs="Andalus"/>
                <w:sz w:val="22"/>
              </w:rPr>
              <w:t>Week 6</w:t>
            </w: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23</w:t>
            </w:r>
            <w:r w:rsidRPr="002F4B94">
              <w:rPr>
                <w:rFonts w:ascii="Andalus" w:hAnsi="Andalus" w:cs="Andalus"/>
                <w:vertAlign w:val="superscript"/>
              </w:rPr>
              <w:t>rd</w:t>
            </w:r>
            <w:r>
              <w:rPr>
                <w:rFonts w:ascii="Andalus" w:hAnsi="Andalus" w:cs="Andalus"/>
              </w:rPr>
              <w:t xml:space="preserve">  Nov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eniors to Ballroom Dancing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  <w:r>
              <w:rPr>
                <w:rFonts w:ascii="Andalus" w:hAnsi="Andalus" w:cs="Andalus"/>
                <w:sz w:val="22"/>
              </w:rPr>
              <w:t>Week7</w:t>
            </w: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uesday 27</w:t>
            </w:r>
            <w:r w:rsidRPr="008545C4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ilver Ferns Rally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30</w:t>
            </w:r>
            <w:r w:rsidRPr="008545C4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eniors to Ballroom Dancing</w:t>
            </w:r>
          </w:p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ssembly at 2:30pm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  <w:r>
              <w:rPr>
                <w:rFonts w:ascii="Andalus" w:hAnsi="Andalus" w:cs="Andalus"/>
                <w:sz w:val="22"/>
              </w:rPr>
              <w:t>Week 8</w:t>
            </w: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nday 3</w:t>
            </w:r>
            <w:r w:rsidRPr="008545C4">
              <w:rPr>
                <w:rFonts w:ascii="Andalus" w:hAnsi="Andalus" w:cs="Andalus"/>
                <w:vertAlign w:val="superscript"/>
              </w:rPr>
              <w:t>rd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arah Thompson – Animation Class</w:t>
            </w:r>
          </w:p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OT meeting at 4:30pm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7</w:t>
            </w:r>
            <w:r w:rsidRPr="008545C4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eniors to Tough Kids</w:t>
            </w:r>
          </w:p>
        </w:tc>
      </w:tr>
      <w:tr w:rsidR="004B3848" w:rsidRPr="003E3FFB" w:rsidTr="004B3848">
        <w:trPr>
          <w:trHeight w:val="720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  <w:r>
              <w:rPr>
                <w:rFonts w:ascii="Andalus" w:hAnsi="Andalus" w:cs="Andalus"/>
                <w:sz w:val="22"/>
              </w:rPr>
              <w:t>Week 9</w:t>
            </w: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Friday 14</w:t>
            </w:r>
            <w:r w:rsidRPr="00BA7498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eniors to Ballroom Dancing</w:t>
            </w:r>
          </w:p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Seniors – Formal dinner dance at </w:t>
            </w:r>
            <w:proofErr w:type="spellStart"/>
            <w:r>
              <w:rPr>
                <w:rFonts w:ascii="Andalus" w:hAnsi="Andalus" w:cs="Andalus"/>
              </w:rPr>
              <w:t>Kaitoke</w:t>
            </w:r>
            <w:proofErr w:type="spellEnd"/>
            <w:r>
              <w:rPr>
                <w:rFonts w:ascii="Andalus" w:hAnsi="Andalus" w:cs="Andalus"/>
              </w:rPr>
              <w:t xml:space="preserve"> School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Pr="009434AB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  <w:r>
              <w:rPr>
                <w:rFonts w:ascii="Andalus" w:hAnsi="Andalus" w:cs="Andalus"/>
                <w:sz w:val="22"/>
              </w:rPr>
              <w:t>Week 10</w:t>
            </w: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uesday 18</w:t>
            </w:r>
            <w:r w:rsidRPr="00BA7498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rize Giving</w:t>
            </w:r>
          </w:p>
        </w:tc>
      </w:tr>
      <w:tr w:rsidR="004B3848" w:rsidRPr="003E3FFB" w:rsidTr="004B3848">
        <w:trPr>
          <w:trHeight w:val="358"/>
        </w:trPr>
        <w:tc>
          <w:tcPr>
            <w:tcW w:w="1242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</w:p>
          <w:p w:rsidR="004B3848" w:rsidRDefault="004B3848" w:rsidP="004B3848">
            <w:pPr>
              <w:jc w:val="center"/>
              <w:rPr>
                <w:rFonts w:ascii="Andalus" w:hAnsi="Andalus" w:cs="Andalus"/>
                <w:sz w:val="22"/>
              </w:rPr>
            </w:pPr>
          </w:p>
        </w:tc>
        <w:tc>
          <w:tcPr>
            <w:tcW w:w="3573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dnesday 19</w:t>
            </w:r>
            <w:r w:rsidRPr="00BA7498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5074" w:type="dxa"/>
          </w:tcPr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ast day for 2018!!!</w:t>
            </w:r>
          </w:p>
          <w:p w:rsidR="004B3848" w:rsidRDefault="004B3848" w:rsidP="004B384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lean up, Secret Santa, shared lunch</w:t>
            </w:r>
          </w:p>
        </w:tc>
      </w:tr>
    </w:tbl>
    <w:p w:rsidR="008545C4" w:rsidRDefault="008545C4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B3848" w:rsidRPr="004B3848" w:rsidRDefault="004B3848" w:rsidP="00F76409">
      <w:pPr>
        <w:tabs>
          <w:tab w:val="left" w:pos="5910"/>
        </w:tabs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2019 – </w:t>
      </w:r>
      <w:r w:rsidRPr="004B3848">
        <w:rPr>
          <w:rFonts w:asciiTheme="majorHAnsi" w:hAnsiTheme="majorHAnsi"/>
          <w:sz w:val="28"/>
        </w:rPr>
        <w:t>Wednesday 30</w:t>
      </w:r>
      <w:r w:rsidRPr="004B3848">
        <w:rPr>
          <w:rFonts w:asciiTheme="majorHAnsi" w:hAnsiTheme="majorHAnsi"/>
          <w:sz w:val="28"/>
          <w:vertAlign w:val="superscript"/>
        </w:rPr>
        <w:t>th</w:t>
      </w:r>
      <w:r w:rsidRPr="004B3848">
        <w:rPr>
          <w:rFonts w:asciiTheme="majorHAnsi" w:hAnsiTheme="majorHAnsi"/>
          <w:sz w:val="28"/>
        </w:rPr>
        <w:t xml:space="preserve"> January – First day back</w:t>
      </w:r>
      <w:r>
        <w:rPr>
          <w:rFonts w:asciiTheme="majorHAnsi" w:hAnsiTheme="majorHAnsi"/>
          <w:sz w:val="28"/>
        </w:rPr>
        <w:t xml:space="preserve"> – planned already! (</w:t>
      </w:r>
      <w:proofErr w:type="gramStart"/>
      <w:r>
        <w:rPr>
          <w:rFonts w:asciiTheme="majorHAnsi" w:hAnsiTheme="majorHAnsi"/>
          <w:sz w:val="28"/>
        </w:rPr>
        <w:t>can</w:t>
      </w:r>
      <w:proofErr w:type="gramEnd"/>
      <w:r>
        <w:rPr>
          <w:rFonts w:asciiTheme="majorHAnsi" w:hAnsiTheme="majorHAnsi"/>
          <w:sz w:val="28"/>
        </w:rPr>
        <w:t xml:space="preserve"> you believe it?)</w:t>
      </w:r>
    </w:p>
    <w:p w:rsidR="008545C4" w:rsidRDefault="008545C4" w:rsidP="00F76409">
      <w:pPr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framePr w:hSpace="180" w:wrap="around" w:vAnchor="text" w:hAnchor="margin" w:y="419"/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framePr w:hSpace="180" w:wrap="around" w:vAnchor="text" w:hAnchor="margin" w:y="419"/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framePr w:hSpace="180" w:wrap="around" w:vAnchor="text" w:hAnchor="margin" w:y="419"/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4E525A" w:rsidRDefault="004E525A" w:rsidP="00F76409">
      <w:pPr>
        <w:framePr w:hSpace="180" w:wrap="around" w:vAnchor="text" w:hAnchor="margin" w:y="419"/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8545C4" w:rsidRDefault="008545C4" w:rsidP="00F76409">
      <w:pPr>
        <w:framePr w:hSpace="180" w:wrap="around" w:vAnchor="text" w:hAnchor="margin" w:y="419"/>
        <w:tabs>
          <w:tab w:val="left" w:pos="5910"/>
        </w:tabs>
        <w:jc w:val="center"/>
        <w:rPr>
          <w:rFonts w:asciiTheme="majorHAnsi" w:hAnsiTheme="majorHAnsi"/>
          <w:b/>
          <w:sz w:val="28"/>
        </w:rPr>
      </w:pPr>
    </w:p>
    <w:p w:rsidR="00F60552" w:rsidRPr="00BA7498" w:rsidRDefault="00F60552" w:rsidP="00BA7498">
      <w:pPr>
        <w:framePr w:hSpace="180" w:wrap="around" w:vAnchor="text" w:hAnchor="margin" w:y="419"/>
        <w:tabs>
          <w:tab w:val="left" w:pos="5910"/>
        </w:tabs>
        <w:rPr>
          <w:rFonts w:asciiTheme="majorHAnsi" w:hAnsiTheme="majorHAnsi"/>
          <w:b/>
          <w:sz w:val="28"/>
        </w:rPr>
      </w:pPr>
    </w:p>
    <w:p w:rsidR="00842F43" w:rsidRDefault="004B3848" w:rsidP="00842F43">
      <w:pPr>
        <w:rPr>
          <w:b/>
          <w:noProof/>
          <w:lang w:val="en-NZ" w:eastAsia="en-NZ"/>
        </w:rPr>
      </w:pPr>
      <w:r>
        <w:rPr>
          <w:noProof/>
          <w:u w:val="single"/>
          <w:lang w:val="en-NZ" w:eastAsia="en-N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3084</wp:posOffset>
            </wp:positionH>
            <wp:positionV relativeFrom="paragraph">
              <wp:posOffset>441688</wp:posOffset>
            </wp:positionV>
            <wp:extent cx="1034143" cy="1349738"/>
            <wp:effectExtent l="0" t="0" r="0" b="3175"/>
            <wp:wrapNone/>
            <wp:docPr id="86" name="IMG_20181015_101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_20181015_10161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4" t="38095" r="50175" b="47619"/>
                    <a:stretch/>
                  </pic:blipFill>
                  <pic:spPr bwMode="auto">
                    <a:xfrm>
                      <a:off x="0" y="0"/>
                      <a:ext cx="1034143" cy="13497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41506</wp:posOffset>
            </wp:positionV>
            <wp:extent cx="1044575" cy="1251356"/>
            <wp:effectExtent l="0" t="0" r="3175" b="6350"/>
            <wp:wrapNone/>
            <wp:docPr id="84" name="IMG_20181015_101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_20181015_10161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40779" r="63358" b="49392"/>
                    <a:stretch/>
                  </pic:blipFill>
                  <pic:spPr bwMode="auto">
                    <a:xfrm>
                      <a:off x="0" y="0"/>
                      <a:ext cx="1044575" cy="1251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1E367" wp14:editId="7F1D9A7D">
                <wp:simplePos x="0" y="0"/>
                <wp:positionH relativeFrom="column">
                  <wp:posOffset>1233351</wp:posOffset>
                </wp:positionH>
                <wp:positionV relativeFrom="paragraph">
                  <wp:posOffset>698500</wp:posOffset>
                </wp:positionV>
                <wp:extent cx="3505200" cy="4857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72" w:rsidRDefault="003E1272" w:rsidP="00842F43">
                            <w:pPr>
                              <w:jc w:val="center"/>
                            </w:pPr>
                            <w:r>
                              <w:t>Rosalie Matthews- Principal</w:t>
                            </w:r>
                          </w:p>
                          <w:p w:rsidR="003E1272" w:rsidRPr="00126BF8" w:rsidRDefault="003E1272" w:rsidP="00842F43">
                            <w:pPr>
                              <w:jc w:val="center"/>
                            </w:pPr>
                            <w:r>
                              <w:t>Tiffiney Firmin – Office Admin &amp; Teacher Aide</w:t>
                            </w:r>
                          </w:p>
                          <w:p w:rsidR="003E1272" w:rsidRDefault="003E1272" w:rsidP="00842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1E367" id="Text Box 65" o:spid="_x0000_s1032" type="#_x0000_t202" style="position:absolute;margin-left:97.1pt;margin-top:55pt;width:276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" fillcolor="white [3201]" strokecolor="#4f81bd [3204]" strokeweight="2pt">
                <v:textbox>
                  <w:txbxContent>
                    <w:p w:rsidR="003E1272" w:rsidRDefault="003E1272" w:rsidP="00842F43">
                      <w:pPr>
                        <w:jc w:val="center"/>
                      </w:pPr>
                      <w:r>
                        <w:t>Rosalie Matthews- Principal</w:t>
                      </w:r>
                    </w:p>
                    <w:p w:rsidR="003E1272" w:rsidRPr="00126BF8" w:rsidRDefault="003E1272" w:rsidP="00842F43">
                      <w:pPr>
                        <w:jc w:val="center"/>
                      </w:pPr>
                      <w:r>
                        <w:t>Tiffiney Firmin – Office Admin &amp; Teacher Aide</w:t>
                      </w:r>
                    </w:p>
                    <w:p w:rsidR="003E1272" w:rsidRDefault="003E1272" w:rsidP="00842F43"/>
                  </w:txbxContent>
                </v:textbox>
              </v:shape>
            </w:pict>
          </mc:Fallback>
        </mc:AlternateContent>
      </w:r>
    </w:p>
    <w:p w:rsidR="00842F43" w:rsidRDefault="00842F43" w:rsidP="00842F43">
      <w:pPr>
        <w:jc w:val="center"/>
        <w:rPr>
          <w:b/>
          <w:noProof/>
          <w:lang w:val="en-NZ" w:eastAsia="en-NZ"/>
        </w:rPr>
      </w:pPr>
    </w:p>
    <w:p w:rsidR="0033753B" w:rsidRDefault="0033753B">
      <w:pPr>
        <w:rPr>
          <w:u w:val="single"/>
        </w:rPr>
      </w:pPr>
    </w:p>
    <w:p w:rsidR="00CF51C2" w:rsidRPr="00CF51C2" w:rsidRDefault="00CF51C2">
      <w:pPr>
        <w:rPr>
          <w:u w:val="single"/>
        </w:rPr>
      </w:pPr>
    </w:p>
    <w:sectPr w:rsidR="00CF51C2" w:rsidRPr="00CF5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6FB"/>
    <w:multiLevelType w:val="multilevel"/>
    <w:tmpl w:val="090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D131D"/>
    <w:multiLevelType w:val="hybridMultilevel"/>
    <w:tmpl w:val="016CF31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09C"/>
    <w:multiLevelType w:val="hybridMultilevel"/>
    <w:tmpl w:val="C3FAE63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44EE1"/>
    <w:multiLevelType w:val="hybridMultilevel"/>
    <w:tmpl w:val="A3404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ED"/>
    <w:rsid w:val="000A78FC"/>
    <w:rsid w:val="000A7B09"/>
    <w:rsid w:val="00151AA4"/>
    <w:rsid w:val="00185FEC"/>
    <w:rsid w:val="001930AC"/>
    <w:rsid w:val="001A51B9"/>
    <w:rsid w:val="001B0CAE"/>
    <w:rsid w:val="001C7000"/>
    <w:rsid w:val="0020782F"/>
    <w:rsid w:val="0023282B"/>
    <w:rsid w:val="00250C7E"/>
    <w:rsid w:val="00284C25"/>
    <w:rsid w:val="002F4B94"/>
    <w:rsid w:val="00305017"/>
    <w:rsid w:val="00321B78"/>
    <w:rsid w:val="0032216B"/>
    <w:rsid w:val="0033255D"/>
    <w:rsid w:val="00334A5B"/>
    <w:rsid w:val="0033753B"/>
    <w:rsid w:val="00371D27"/>
    <w:rsid w:val="00391D2B"/>
    <w:rsid w:val="003C5CF0"/>
    <w:rsid w:val="003E1272"/>
    <w:rsid w:val="00453C92"/>
    <w:rsid w:val="004A6D6A"/>
    <w:rsid w:val="004B3848"/>
    <w:rsid w:val="004D45C4"/>
    <w:rsid w:val="004E525A"/>
    <w:rsid w:val="00521CB7"/>
    <w:rsid w:val="00580145"/>
    <w:rsid w:val="00592D96"/>
    <w:rsid w:val="005C2FCC"/>
    <w:rsid w:val="005D1E01"/>
    <w:rsid w:val="005F5673"/>
    <w:rsid w:val="0064327E"/>
    <w:rsid w:val="006525F3"/>
    <w:rsid w:val="0066716D"/>
    <w:rsid w:val="00692BA7"/>
    <w:rsid w:val="006974CA"/>
    <w:rsid w:val="006C73A9"/>
    <w:rsid w:val="00701DFC"/>
    <w:rsid w:val="007109F1"/>
    <w:rsid w:val="00725E9D"/>
    <w:rsid w:val="0074034E"/>
    <w:rsid w:val="007D273D"/>
    <w:rsid w:val="00806E30"/>
    <w:rsid w:val="008422BF"/>
    <w:rsid w:val="00842F43"/>
    <w:rsid w:val="00845A79"/>
    <w:rsid w:val="00854118"/>
    <w:rsid w:val="008545C4"/>
    <w:rsid w:val="008F0132"/>
    <w:rsid w:val="0092604E"/>
    <w:rsid w:val="009434AB"/>
    <w:rsid w:val="009437EA"/>
    <w:rsid w:val="009A5BF8"/>
    <w:rsid w:val="009C53B9"/>
    <w:rsid w:val="009F0AED"/>
    <w:rsid w:val="009F4D32"/>
    <w:rsid w:val="00A0720A"/>
    <w:rsid w:val="00A56FF1"/>
    <w:rsid w:val="00A951C3"/>
    <w:rsid w:val="00A9669B"/>
    <w:rsid w:val="00AA163D"/>
    <w:rsid w:val="00AD4D9C"/>
    <w:rsid w:val="00AE7131"/>
    <w:rsid w:val="00B4070C"/>
    <w:rsid w:val="00B4485A"/>
    <w:rsid w:val="00B57C38"/>
    <w:rsid w:val="00B62F9B"/>
    <w:rsid w:val="00B72AE9"/>
    <w:rsid w:val="00BA5C88"/>
    <w:rsid w:val="00BA7498"/>
    <w:rsid w:val="00BB3D6F"/>
    <w:rsid w:val="00C03109"/>
    <w:rsid w:val="00C14CF2"/>
    <w:rsid w:val="00C46666"/>
    <w:rsid w:val="00C4760C"/>
    <w:rsid w:val="00CB1DA8"/>
    <w:rsid w:val="00CF0DEF"/>
    <w:rsid w:val="00CF51C2"/>
    <w:rsid w:val="00D063CC"/>
    <w:rsid w:val="00D0681D"/>
    <w:rsid w:val="00D57F9F"/>
    <w:rsid w:val="00D8720F"/>
    <w:rsid w:val="00DA0004"/>
    <w:rsid w:val="00E33538"/>
    <w:rsid w:val="00EB7C00"/>
    <w:rsid w:val="00EB7C0C"/>
    <w:rsid w:val="00EE4E15"/>
    <w:rsid w:val="00EE6A86"/>
    <w:rsid w:val="00F02C1D"/>
    <w:rsid w:val="00F60552"/>
    <w:rsid w:val="00F76409"/>
    <w:rsid w:val="00F800E9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8B36"/>
  <w15:docId w15:val="{97C5E840-848B-48E4-B6E9-49380B9A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E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9F0AED"/>
    <w:pPr>
      <w:keepLines w:val="0"/>
      <w:spacing w:before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</w:rPr>
  </w:style>
  <w:style w:type="paragraph" w:styleId="BodyTextIndent">
    <w:name w:val="Body Text Indent"/>
    <w:basedOn w:val="Normal"/>
    <w:link w:val="BodyTextIndentChar"/>
    <w:rsid w:val="009F0AE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ED"/>
    <w:rPr>
      <w:rFonts w:ascii="Century Gothic" w:eastAsia="Times New Roman" w:hAnsi="Century Gothic" w:cs="Times New Roman"/>
      <w:i/>
      <w:color w:val="003366"/>
      <w:sz w:val="18"/>
      <w:szCs w:val="20"/>
      <w:lang w:val="en-US"/>
    </w:rPr>
  </w:style>
  <w:style w:type="paragraph" w:customStyle="1" w:styleId="QuoteText">
    <w:name w:val="Quote Text"/>
    <w:basedOn w:val="Normal"/>
    <w:rsid w:val="009F0AE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QuoteTextLeftAlign">
    <w:name w:val="Quote Text Left Align"/>
    <w:basedOn w:val="QuoteText"/>
    <w:rsid w:val="009F0AED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9F0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E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273D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character" w:styleId="Hyperlink">
    <w:name w:val="Hyperlink"/>
    <w:basedOn w:val="DefaultParagraphFont"/>
    <w:uiPriority w:val="99"/>
    <w:semiHidden/>
    <w:unhideWhenUsed/>
    <w:rsid w:val="007D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6E68-F243-4932-AE57-C753546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annings</dc:creator>
  <cp:lastModifiedBy>Windows User</cp:lastModifiedBy>
  <cp:revision>7</cp:revision>
  <cp:lastPrinted>2018-11-19T23:22:00Z</cp:lastPrinted>
  <dcterms:created xsi:type="dcterms:W3CDTF">2018-10-22T20:44:00Z</dcterms:created>
  <dcterms:modified xsi:type="dcterms:W3CDTF">2018-11-19T23:22:00Z</dcterms:modified>
</cp:coreProperties>
</file>